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5F9C0F52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665AD">
        <w:rPr>
          <w:rFonts w:ascii="Arial" w:hAnsi="Arial" w:cs="Arial"/>
          <w:b/>
          <w:bCs/>
          <w:sz w:val="24"/>
          <w:szCs w:val="24"/>
          <w:lang w:val="es-419"/>
        </w:rPr>
        <w:t>SEPTIEMBRE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4CF3" w14:textId="77777777" w:rsidR="007A00DB" w:rsidRDefault="007A00DB">
      <w:r>
        <w:separator/>
      </w:r>
    </w:p>
  </w:endnote>
  <w:endnote w:type="continuationSeparator" w:id="0">
    <w:p w14:paraId="35AC8D48" w14:textId="77777777" w:rsidR="007A00DB" w:rsidRDefault="007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7C5" w14:textId="77777777" w:rsidR="003665AD" w:rsidRDefault="003665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B5DE" w14:textId="77777777" w:rsidR="003665AD" w:rsidRDefault="003665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6EDC" w14:textId="77777777" w:rsidR="007A00DB" w:rsidRDefault="007A00DB">
      <w:r>
        <w:separator/>
      </w:r>
    </w:p>
  </w:footnote>
  <w:footnote w:type="continuationSeparator" w:id="0">
    <w:p w14:paraId="2123470A" w14:textId="77777777" w:rsidR="007A00DB" w:rsidRDefault="007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E129" w14:textId="77777777" w:rsidR="003665AD" w:rsidRDefault="003665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C2D1C1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</w:t>
    </w:r>
    <w:r w:rsidR="003665AD">
      <w:rPr>
        <w:rFonts w:ascii="Arial" w:hAnsi="Arial" w:cs="Arial"/>
      </w:rPr>
      <w:t>5 de Octu</w:t>
    </w:r>
    <w:r w:rsidR="0037726D">
      <w:rPr>
        <w:rFonts w:ascii="Arial" w:hAnsi="Arial" w:cs="Arial"/>
      </w:rPr>
      <w:t>bre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736B" w14:textId="77777777" w:rsidR="003665AD" w:rsidRDefault="003665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665AD"/>
    <w:rsid w:val="0037726D"/>
    <w:rsid w:val="003A07DF"/>
    <w:rsid w:val="003D3526"/>
    <w:rsid w:val="003F01B6"/>
    <w:rsid w:val="00432D3D"/>
    <w:rsid w:val="004604E7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A00DB"/>
    <w:rsid w:val="007F19E6"/>
    <w:rsid w:val="008515C9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0-05T16:24:00Z</dcterms:created>
  <dcterms:modified xsi:type="dcterms:W3CDTF">2022-10-05T16:24:00Z</dcterms:modified>
</cp:coreProperties>
</file>